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D3E" w:rsidRPr="008D5D3E" w:rsidRDefault="008D5D3E" w:rsidP="00E05C7C">
      <w:pPr>
        <w:spacing w:before="100" w:beforeAutospacing="1" w:after="100" w:afterAutospacing="1"/>
        <w:jc w:val="center"/>
        <w:rPr>
          <w:rFonts w:ascii="Times New Roman" w:hAnsi="Times New Roman"/>
          <w:color w:val="auto"/>
        </w:rPr>
      </w:pPr>
      <w:r w:rsidRPr="008D5D3E">
        <w:rPr>
          <w:rFonts w:ascii="Times New Roman" w:hAnsi="Times New Roman"/>
          <w:b/>
          <w:bCs/>
          <w:color w:val="auto"/>
        </w:rPr>
        <w:t>CỘNG HÒA XÃ HỘI CHỦ NGHĨA VIỆT NAM</w:t>
      </w:r>
    </w:p>
    <w:p w:rsidR="008D5D3E" w:rsidRPr="008D5D3E" w:rsidRDefault="008D5D3E" w:rsidP="00E05C7C">
      <w:pPr>
        <w:spacing w:before="100" w:beforeAutospacing="1" w:after="100" w:afterAutospacing="1"/>
        <w:jc w:val="center"/>
        <w:rPr>
          <w:rFonts w:ascii="Times New Roman" w:hAnsi="Times New Roman"/>
          <w:color w:val="auto"/>
        </w:rPr>
      </w:pPr>
      <w:r w:rsidRPr="008D5D3E">
        <w:rPr>
          <w:rFonts w:ascii="Times New Roman" w:hAnsi="Times New Roman"/>
          <w:b/>
          <w:bCs/>
          <w:color w:val="auto"/>
        </w:rPr>
        <w:t>Độc lập – Tự do – Hạnh phúc</w:t>
      </w:r>
    </w:p>
    <w:p w:rsidR="008D5D3E" w:rsidRPr="008D5D3E" w:rsidRDefault="008D5D3E" w:rsidP="00E05C7C">
      <w:pPr>
        <w:spacing w:before="100" w:beforeAutospacing="1" w:after="100" w:afterAutospacing="1"/>
        <w:jc w:val="center"/>
        <w:rPr>
          <w:rFonts w:ascii="Times New Roman" w:hAnsi="Times New Roman"/>
          <w:color w:val="auto"/>
        </w:rPr>
      </w:pPr>
      <w:r w:rsidRPr="008D5D3E">
        <w:rPr>
          <w:rFonts w:ascii="Times New Roman" w:hAnsi="Times New Roman"/>
          <w:color w:val="auto"/>
        </w:rPr>
        <w:t>==========</w:t>
      </w:r>
    </w:p>
    <w:p w:rsidR="008D5D3E" w:rsidRPr="008D5D3E" w:rsidRDefault="008D5D3E" w:rsidP="00E05C7C">
      <w:pPr>
        <w:spacing w:before="100" w:beforeAutospacing="1" w:after="100" w:afterAutospacing="1"/>
        <w:jc w:val="center"/>
        <w:rPr>
          <w:rFonts w:ascii="Times New Roman" w:hAnsi="Times New Roman"/>
          <w:color w:val="auto"/>
        </w:rPr>
      </w:pPr>
      <w:r w:rsidRPr="008D5D3E">
        <w:rPr>
          <w:rFonts w:ascii="Times New Roman" w:hAnsi="Times New Roman"/>
          <w:b/>
          <w:bCs/>
          <w:color w:val="auto"/>
        </w:rPr>
        <w:t>VĂN BẢN KHAI NHẬN DI SẢN THỪA KẾ</w:t>
      </w:r>
    </w:p>
    <w:p w:rsidR="008D5D3E" w:rsidRPr="008D5D3E" w:rsidRDefault="008D5D3E" w:rsidP="00E05C7C">
      <w:pPr>
        <w:spacing w:before="100" w:beforeAutospacing="1" w:after="100" w:afterAutospacing="1"/>
        <w:jc w:val="center"/>
        <w:rPr>
          <w:rFonts w:ascii="Times New Roman" w:hAnsi="Times New Roman"/>
          <w:color w:val="auto"/>
        </w:rPr>
      </w:pPr>
      <w:r w:rsidRPr="008D5D3E">
        <w:rPr>
          <w:rFonts w:ascii="Times New Roman" w:hAnsi="Times New Roman"/>
          <w:b/>
          <w:bCs/>
          <w:color w:val="auto"/>
        </w:rPr>
        <w:t>VĂN PHÒNG CÔNG CHỨNG ...................</w:t>
      </w:r>
    </w:p>
    <w:p w:rsidR="008D5D3E" w:rsidRPr="008D5D3E" w:rsidRDefault="008D5D3E" w:rsidP="00E05C7C">
      <w:pPr>
        <w:spacing w:before="100" w:beforeAutospacing="1" w:after="100" w:afterAutospacing="1"/>
        <w:jc w:val="center"/>
        <w:rPr>
          <w:rFonts w:ascii="Times New Roman" w:hAnsi="Times New Roman"/>
          <w:color w:val="auto"/>
        </w:rPr>
      </w:pPr>
      <w:r w:rsidRPr="008D5D3E">
        <w:rPr>
          <w:rFonts w:ascii="Times New Roman" w:hAnsi="Times New Roman"/>
          <w:color w:val="auto"/>
        </w:rPr>
        <w:t>Địa chỉ: ..........................................................</w:t>
      </w:r>
    </w:p>
    <w:p w:rsidR="008D5D3E" w:rsidRPr="008D5D3E" w:rsidRDefault="008D5D3E" w:rsidP="00E05C7C">
      <w:pPr>
        <w:spacing w:before="100" w:beforeAutospacing="1" w:after="100" w:afterAutospacing="1"/>
        <w:jc w:val="center"/>
        <w:rPr>
          <w:rFonts w:ascii="Times New Roman" w:hAnsi="Times New Roman"/>
          <w:color w:val="auto"/>
        </w:rPr>
      </w:pPr>
      <w:r w:rsidRPr="008D5D3E">
        <w:rPr>
          <w:rFonts w:ascii="Times New Roman" w:hAnsi="Times New Roman"/>
          <w:b/>
          <w:bCs/>
          <w:color w:val="auto"/>
          <w:u w:val="single"/>
        </w:rPr>
        <w:t>Số Công chứng:.............................................</w:t>
      </w:r>
    </w:p>
    <w:p w:rsidR="008D5D3E" w:rsidRDefault="008D5D3E" w:rsidP="00E05C7C">
      <w:pPr>
        <w:spacing w:before="100" w:beforeAutospacing="1" w:after="100" w:afterAutospacing="1"/>
        <w:jc w:val="center"/>
        <w:rPr>
          <w:rFonts w:ascii="Times New Roman" w:hAnsi="Times New Roman"/>
          <w:color w:val="auto"/>
          <w:lang w:val="vi-VN"/>
        </w:rPr>
      </w:pPr>
      <w:r w:rsidRPr="008D5D3E">
        <w:rPr>
          <w:rFonts w:ascii="Times New Roman" w:hAnsi="Times New Roman"/>
          <w:color w:val="auto"/>
        </w:rPr>
        <w:t>Ngày       tháng      năm</w:t>
      </w:r>
    </w:p>
    <w:p w:rsidR="00E05C7C" w:rsidRDefault="00E05C7C" w:rsidP="00E05C7C">
      <w:pPr>
        <w:spacing w:before="100" w:beforeAutospacing="1" w:after="100" w:afterAutospacing="1"/>
        <w:jc w:val="center"/>
        <w:rPr>
          <w:rFonts w:ascii="Times New Roman" w:hAnsi="Times New Roman"/>
          <w:color w:val="auto"/>
          <w:lang w:val="vi-VN"/>
        </w:rPr>
      </w:pPr>
    </w:p>
    <w:p w:rsidR="00E05C7C" w:rsidRDefault="00E05C7C" w:rsidP="00E05C7C">
      <w:pPr>
        <w:spacing w:before="100" w:beforeAutospacing="1" w:after="100" w:afterAutospacing="1"/>
        <w:jc w:val="center"/>
        <w:rPr>
          <w:rFonts w:ascii="Times New Roman" w:hAnsi="Times New Roman"/>
          <w:color w:val="auto"/>
          <w:lang w:val="vi-VN"/>
        </w:rPr>
      </w:pPr>
    </w:p>
    <w:p w:rsidR="00E05C7C" w:rsidRDefault="00E05C7C" w:rsidP="00E05C7C">
      <w:pPr>
        <w:spacing w:before="100" w:beforeAutospacing="1" w:after="100" w:afterAutospacing="1"/>
        <w:jc w:val="center"/>
        <w:rPr>
          <w:rFonts w:ascii="Times New Roman" w:hAnsi="Times New Roman"/>
          <w:color w:val="auto"/>
          <w:lang w:val="vi-VN"/>
        </w:rPr>
      </w:pPr>
    </w:p>
    <w:p w:rsidR="00E05C7C" w:rsidRPr="008D5D3E" w:rsidRDefault="00E05C7C" w:rsidP="00E05C7C">
      <w:pPr>
        <w:spacing w:before="100" w:beforeAutospacing="1" w:after="100" w:afterAutospacing="1"/>
        <w:jc w:val="center"/>
        <w:rPr>
          <w:rFonts w:ascii="Times New Roman" w:hAnsi="Times New Roman"/>
          <w:color w:val="auto"/>
          <w:lang w:val="vi-VN"/>
        </w:rPr>
      </w:pPr>
      <w:bookmarkStart w:id="0" w:name="_GoBack"/>
      <w:bookmarkEnd w:id="0"/>
    </w:p>
    <w:p w:rsidR="008D5D3E" w:rsidRPr="008D5D3E" w:rsidRDefault="008D5D3E" w:rsidP="00E05C7C">
      <w:pPr>
        <w:spacing w:before="100" w:beforeAutospacing="1" w:after="100" w:afterAutospacing="1"/>
        <w:jc w:val="center"/>
        <w:rPr>
          <w:rFonts w:ascii="Times New Roman" w:hAnsi="Times New Roman"/>
          <w:color w:val="auto"/>
        </w:rPr>
      </w:pPr>
      <w:r w:rsidRPr="008D5D3E">
        <w:rPr>
          <w:rFonts w:ascii="Times New Roman" w:hAnsi="Times New Roman"/>
          <w:b/>
          <w:bCs/>
          <w:color w:val="auto"/>
        </w:rPr>
        <w:t>CỘNG HOÀ XÃ HỘI CHỦ NGHĨA VIỆT NAM</w:t>
      </w:r>
    </w:p>
    <w:p w:rsidR="008D5D3E" w:rsidRPr="008D5D3E" w:rsidRDefault="008D5D3E" w:rsidP="00E05C7C">
      <w:pPr>
        <w:spacing w:before="100" w:beforeAutospacing="1" w:after="100" w:afterAutospacing="1"/>
        <w:jc w:val="center"/>
        <w:rPr>
          <w:rFonts w:ascii="Times New Roman" w:hAnsi="Times New Roman"/>
          <w:color w:val="auto"/>
        </w:rPr>
      </w:pPr>
      <w:r w:rsidRPr="008D5D3E">
        <w:rPr>
          <w:rFonts w:ascii="Times New Roman" w:hAnsi="Times New Roman"/>
          <w:b/>
          <w:bCs/>
          <w:color w:val="auto"/>
        </w:rPr>
        <w:t>Độc lập - Tự do - Hạnh phúc</w:t>
      </w:r>
    </w:p>
    <w:p w:rsidR="008D5D3E" w:rsidRPr="008D5D3E" w:rsidRDefault="008D5D3E" w:rsidP="00E05C7C">
      <w:pPr>
        <w:spacing w:before="100" w:beforeAutospacing="1" w:after="100" w:afterAutospacing="1"/>
        <w:jc w:val="center"/>
        <w:rPr>
          <w:rFonts w:ascii="Times New Roman" w:hAnsi="Times New Roman"/>
          <w:color w:val="auto"/>
        </w:rPr>
      </w:pPr>
      <w:r w:rsidRPr="008D5D3E">
        <w:rPr>
          <w:rFonts w:ascii="Times New Roman" w:hAnsi="Times New Roman"/>
          <w:b/>
          <w:bCs/>
          <w:color w:val="auto"/>
        </w:rPr>
        <w:t>-------o0o-------</w:t>
      </w:r>
    </w:p>
    <w:p w:rsidR="008D5D3E" w:rsidRPr="008D5D3E" w:rsidRDefault="008D5D3E" w:rsidP="00E05C7C">
      <w:pPr>
        <w:spacing w:before="100" w:beforeAutospacing="1" w:after="100" w:afterAutospacing="1"/>
        <w:jc w:val="center"/>
        <w:rPr>
          <w:rFonts w:ascii="Times New Roman" w:hAnsi="Times New Roman"/>
          <w:color w:val="auto"/>
        </w:rPr>
      </w:pPr>
      <w:r w:rsidRPr="008D5D3E">
        <w:rPr>
          <w:rFonts w:ascii="Times New Roman" w:hAnsi="Times New Roman"/>
          <w:b/>
          <w:bCs/>
          <w:color w:val="auto"/>
        </w:rPr>
        <w:t>VĂN BẢN KHAI NHẬN DI SẢN THỪA KẾ</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i/>
          <w:iCs/>
          <w:color w:val="auto"/>
        </w:rPr>
        <w:t>Hôm nay, chúng tôi gồm:</w:t>
      </w:r>
    </w:p>
    <w:p w:rsidR="008D5D3E" w:rsidRPr="008D5D3E" w:rsidRDefault="008D5D3E" w:rsidP="008D5D3E">
      <w:pPr>
        <w:numPr>
          <w:ilvl w:val="0"/>
          <w:numId w:val="8"/>
        </w:numPr>
        <w:spacing w:before="100" w:beforeAutospacing="1" w:after="100" w:afterAutospacing="1"/>
        <w:rPr>
          <w:rFonts w:ascii="Times New Roman" w:hAnsi="Times New Roman"/>
          <w:color w:val="auto"/>
        </w:rPr>
      </w:pPr>
      <w:r w:rsidRPr="008D5D3E">
        <w:rPr>
          <w:rFonts w:ascii="Times New Roman" w:hAnsi="Times New Roman"/>
          <w:color w:val="auto"/>
        </w:rPr>
        <w:t xml:space="preserve">Họ và tên </w:t>
      </w:r>
      <w:r w:rsidRPr="008D5D3E">
        <w:rPr>
          <w:rFonts w:ascii="Times New Roman" w:hAnsi="Times New Roman"/>
          <w:i/>
          <w:iCs/>
          <w:color w:val="auto"/>
        </w:rPr>
        <w:t>(quan hệ với người đã mất)</w:t>
      </w:r>
      <w:r w:rsidRPr="008D5D3E">
        <w:rPr>
          <w:rFonts w:ascii="Times New Roman" w:hAnsi="Times New Roman"/>
          <w:color w:val="auto"/>
        </w:rPr>
        <w:t>, sinh năm ....; CCCD số: .....do ..............cấp ngày...........; đăng ký hộ khẩu thường trú tại: ........................................</w:t>
      </w:r>
    </w:p>
    <w:p w:rsidR="008D5D3E" w:rsidRPr="008D5D3E" w:rsidRDefault="008D5D3E" w:rsidP="008D5D3E">
      <w:pPr>
        <w:numPr>
          <w:ilvl w:val="0"/>
          <w:numId w:val="8"/>
        </w:numPr>
        <w:spacing w:before="100" w:beforeAutospacing="1" w:after="100" w:afterAutospacing="1"/>
        <w:rPr>
          <w:rFonts w:ascii="Times New Roman" w:hAnsi="Times New Roman"/>
          <w:color w:val="auto"/>
        </w:rPr>
      </w:pPr>
      <w:r w:rsidRPr="008D5D3E">
        <w:rPr>
          <w:rFonts w:ascii="Times New Roman" w:hAnsi="Times New Roman"/>
          <w:color w:val="auto"/>
        </w:rPr>
        <w:t xml:space="preserve">Họ và tên </w:t>
      </w:r>
      <w:r w:rsidRPr="008D5D3E">
        <w:rPr>
          <w:rFonts w:ascii="Times New Roman" w:hAnsi="Times New Roman"/>
          <w:i/>
          <w:iCs/>
          <w:color w:val="auto"/>
        </w:rPr>
        <w:t>(quan hệ với người đã mất)</w:t>
      </w:r>
      <w:r w:rsidRPr="008D5D3E">
        <w:rPr>
          <w:rFonts w:ascii="Times New Roman" w:hAnsi="Times New Roman"/>
          <w:color w:val="auto"/>
        </w:rPr>
        <w:t>, sinh năm ....; CCCD số: .....do ..............cấp ngày...........; đăng ký hộ khẩu thường trú tại: ........................................</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 </w:t>
      </w:r>
    </w:p>
    <w:p w:rsidR="008D5D3E" w:rsidRPr="008D5D3E" w:rsidRDefault="008D5D3E" w:rsidP="008D5D3E">
      <w:pPr>
        <w:numPr>
          <w:ilvl w:val="0"/>
          <w:numId w:val="9"/>
        </w:numPr>
        <w:spacing w:before="100" w:beforeAutospacing="1" w:after="100" w:afterAutospacing="1"/>
        <w:rPr>
          <w:rFonts w:ascii="Times New Roman" w:hAnsi="Times New Roman"/>
          <w:color w:val="auto"/>
        </w:rPr>
      </w:pPr>
      <w:r w:rsidRPr="008D5D3E">
        <w:rPr>
          <w:rFonts w:ascii="Times New Roman" w:hAnsi="Times New Roman"/>
          <w:color w:val="auto"/>
        </w:rPr>
        <w:t xml:space="preserve">Họ và tên </w:t>
      </w:r>
      <w:r w:rsidRPr="008D5D3E">
        <w:rPr>
          <w:rFonts w:ascii="Times New Roman" w:hAnsi="Times New Roman"/>
          <w:i/>
          <w:iCs/>
          <w:color w:val="auto"/>
        </w:rPr>
        <w:t>(quan hệ với người đã mất)</w:t>
      </w:r>
      <w:r w:rsidRPr="008D5D3E">
        <w:rPr>
          <w:rFonts w:ascii="Times New Roman" w:hAnsi="Times New Roman"/>
          <w:color w:val="auto"/>
        </w:rPr>
        <w:t>, sinh năm ....; CCCD số: .....do ..............cấp ngày...........; đăng ký hộ khẩu thường trú tại: ........................................</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w:t>
      </w:r>
    </w:p>
    <w:p w:rsidR="008D5D3E" w:rsidRPr="008D5D3E" w:rsidRDefault="008D5D3E" w:rsidP="008D5D3E">
      <w:pPr>
        <w:numPr>
          <w:ilvl w:val="0"/>
          <w:numId w:val="10"/>
        </w:numPr>
        <w:spacing w:before="100" w:beforeAutospacing="1" w:after="100" w:afterAutospacing="1"/>
        <w:rPr>
          <w:rFonts w:ascii="Times New Roman" w:hAnsi="Times New Roman"/>
          <w:color w:val="auto"/>
        </w:rPr>
      </w:pPr>
      <w:r w:rsidRPr="008D5D3E">
        <w:rPr>
          <w:rFonts w:ascii="Times New Roman" w:hAnsi="Times New Roman"/>
          <w:b/>
          <w:bCs/>
          <w:color w:val="auto"/>
        </w:rPr>
        <w:t>QUAN HỆ THỪA KẾ</w:t>
      </w:r>
      <w:r w:rsidRPr="008D5D3E">
        <w:rPr>
          <w:rFonts w:ascii="Times New Roman" w:hAnsi="Times New Roman"/>
          <w:color w:val="auto"/>
        </w:rPr>
        <w:t>:</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Bằng văn bản này, chúng tôi khai nhận đúng sự thật rằng:</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Chúng tôi là.......của ông(bà) .......sinh năm......, chết ..........theo Trích lục khai tử số .......do UBND phường .............cấp ngày........ Nơi thường trú trước khi chết: ...................</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lastRenderedPageBreak/>
        <w:t xml:space="preserve">Bố đẻ của ông (bà)...... là ông (bà) </w:t>
      </w:r>
      <w:r w:rsidRPr="008D5D3E">
        <w:rPr>
          <w:rFonts w:ascii="Times New Roman" w:hAnsi="Times New Roman"/>
          <w:b/>
          <w:bCs/>
          <w:color w:val="auto"/>
        </w:rPr>
        <w:t>...........</w:t>
      </w:r>
      <w:r w:rsidRPr="008D5D3E">
        <w:rPr>
          <w:rFonts w:ascii="Times New Roman" w:hAnsi="Times New Roman"/>
          <w:color w:val="auto"/>
        </w:rPr>
        <w:t>đã chết từ lâu, chết trước khi ông (bà).................chết.</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 xml:space="preserve">Mẹ đẻ của ông (bà)...........là bà </w:t>
      </w:r>
      <w:r w:rsidRPr="008D5D3E">
        <w:rPr>
          <w:rFonts w:ascii="Times New Roman" w:hAnsi="Times New Roman"/>
          <w:b/>
          <w:bCs/>
          <w:color w:val="auto"/>
        </w:rPr>
        <w:t>............</w:t>
      </w:r>
      <w:r w:rsidRPr="008D5D3E">
        <w:rPr>
          <w:rFonts w:ascii="Times New Roman" w:hAnsi="Times New Roman"/>
          <w:color w:val="auto"/>
        </w:rPr>
        <w:t>đã chết từ lâu, chết trước khi ông ................chết.</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 Ông (bà)........... có một người vợ duy nhất và hợp pháp là bà (ông)........., có ......người con là:  ......................................................................................................</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Ngoài những người có tên nêu trên, ông (bà) ........không có ai là cha nuôi, mẹ nuôi, vợ, con nuôi, con riêng nào khác, không có nghĩa vụ phải phụng dưỡng, chăm sóc bất kỳ một người nào theo quy định của pháp luật hoặc quyết định của cơ quan nhà nước có thẩm quyền.</w:t>
      </w:r>
    </w:p>
    <w:p w:rsidR="008D5D3E" w:rsidRPr="008D5D3E" w:rsidRDefault="008D5D3E" w:rsidP="008D5D3E">
      <w:pPr>
        <w:numPr>
          <w:ilvl w:val="0"/>
          <w:numId w:val="11"/>
        </w:numPr>
        <w:spacing w:before="100" w:beforeAutospacing="1" w:after="100" w:afterAutospacing="1"/>
        <w:rPr>
          <w:rFonts w:ascii="Times New Roman" w:hAnsi="Times New Roman"/>
          <w:color w:val="auto"/>
        </w:rPr>
      </w:pPr>
      <w:r w:rsidRPr="008D5D3E">
        <w:rPr>
          <w:rFonts w:ascii="Times New Roman" w:hAnsi="Times New Roman"/>
          <w:b/>
          <w:bCs/>
          <w:color w:val="auto"/>
        </w:rPr>
        <w:t>DI SẢN THỪA KẾ</w:t>
      </w:r>
      <w:r w:rsidRPr="008D5D3E">
        <w:rPr>
          <w:rFonts w:ascii="Times New Roman" w:hAnsi="Times New Roman"/>
          <w:color w:val="auto"/>
        </w:rPr>
        <w:t>:</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 xml:space="preserve">Di sản thừa kế do ông (bà) </w:t>
      </w:r>
      <w:r w:rsidRPr="008D5D3E">
        <w:rPr>
          <w:rFonts w:ascii="Times New Roman" w:hAnsi="Times New Roman"/>
          <w:b/>
          <w:bCs/>
          <w:color w:val="auto"/>
        </w:rPr>
        <w:t>........</w:t>
      </w:r>
      <w:r w:rsidRPr="008D5D3E">
        <w:rPr>
          <w:rFonts w:ascii="Times New Roman" w:hAnsi="Times New Roman"/>
          <w:color w:val="auto"/>
        </w:rPr>
        <w:t>để lại là .................................................................</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Cụ thể như sau (nêu thực trạng của di sản thừa kế): ................................................</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b/>
          <w:bCs/>
          <w:color w:val="auto"/>
        </w:rPr>
        <w:t>III. CHÚNG TÔI XIN CAM ĐOAN</w:t>
      </w:r>
      <w:r w:rsidRPr="008D5D3E">
        <w:rPr>
          <w:rFonts w:ascii="Times New Roman" w:hAnsi="Times New Roman"/>
          <w:color w:val="auto"/>
        </w:rPr>
        <w:t>:</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 xml:space="preserve">- Những thông tin về nhân thân, về tài sản đã ghi trong </w:t>
      </w:r>
      <w:r w:rsidRPr="008D5D3E">
        <w:rPr>
          <w:rFonts w:ascii="Times New Roman" w:hAnsi="Times New Roman"/>
          <w:b/>
          <w:bCs/>
          <w:i/>
          <w:iCs/>
          <w:color w:val="auto"/>
        </w:rPr>
        <w:t xml:space="preserve">Văn bản khai nhận di sản thừa kế </w:t>
      </w:r>
      <w:r w:rsidRPr="008D5D3E">
        <w:rPr>
          <w:rFonts w:ascii="Times New Roman" w:hAnsi="Times New Roman"/>
          <w:color w:val="auto"/>
        </w:rPr>
        <w:t>này là đúng sự thật.</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 xml:space="preserve">- Như đã khai nhận như trên, ngoài chúng tôi ra </w:t>
      </w:r>
      <w:r w:rsidRPr="008D5D3E">
        <w:rPr>
          <w:rFonts w:ascii="Times New Roman" w:hAnsi="Times New Roman"/>
          <w:i/>
          <w:iCs/>
          <w:color w:val="auto"/>
        </w:rPr>
        <w:t>(có thông tin như nêu trên)</w:t>
      </w:r>
      <w:r w:rsidRPr="008D5D3E">
        <w:rPr>
          <w:rFonts w:ascii="Times New Roman" w:hAnsi="Times New Roman"/>
          <w:color w:val="auto"/>
        </w:rPr>
        <w:t xml:space="preserve"> , không còn ai khác được hưởng quyền thừa kế di sản của ông(bà)........... Nếu có người nào chứng minh được họ là người thừa kế hợp pháp của ông (bà)............, xuất trình được bản Di chúc có hiệu lực hoặc chứng minh được ông (bà)................có nghĩa vụ tài chính để lại thì chúng tôi hoàn toàn chịu trách nhiệm trước pháp luật.</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 xml:space="preserve">Như vậy, chúng tôi </w:t>
      </w:r>
      <w:r w:rsidRPr="008D5D3E">
        <w:rPr>
          <w:rFonts w:ascii="Times New Roman" w:hAnsi="Times New Roman"/>
          <w:i/>
          <w:iCs/>
          <w:color w:val="auto"/>
        </w:rPr>
        <w:t>(có thông tin như nêu trên)</w:t>
      </w:r>
      <w:r w:rsidRPr="008D5D3E">
        <w:rPr>
          <w:rFonts w:ascii="Times New Roman" w:hAnsi="Times New Roman"/>
          <w:color w:val="auto"/>
        </w:rPr>
        <w:t xml:space="preserve"> được hưởng toàn bộ khối di sản của ông (bà) .........để lại là .............................................................................................. .........</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w:t>
      </w:r>
      <w:r w:rsidRPr="008D5D3E">
        <w:rPr>
          <w:rFonts w:ascii="Times New Roman" w:hAnsi="Times New Roman"/>
          <w:b/>
          <w:bCs/>
          <w:i/>
          <w:iCs/>
          <w:color w:val="auto"/>
        </w:rPr>
        <w:t>Văn bản khai nhận di sản thừa kế</w:t>
      </w:r>
      <w:r w:rsidRPr="008D5D3E">
        <w:rPr>
          <w:rFonts w:ascii="Times New Roman" w:hAnsi="Times New Roman"/>
          <w:color w:val="auto"/>
        </w:rPr>
        <w:t xml:space="preserve"> này do chúng tôi tự nguyện lập.</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 Chúng tôi đã tự đọc lại toàn bộ Văn bản này, hiểu rõ quyền, nghĩa vụ, lợi ích hợp pháp của mình, hậu quả pháp lý của việc ký văn bản này và ký tên, điểm chỉ dưới đây làm bằng./.</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b/>
          <w:bCs/>
          <w:color w:val="auto"/>
        </w:rPr>
        <w:t xml:space="preserve">Những người khai nhận di sản thừa kế: </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 </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 </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 </w:t>
      </w:r>
    </w:p>
    <w:p w:rsidR="008D5D3E" w:rsidRPr="008D5D3E" w:rsidRDefault="008D5D3E" w:rsidP="008D5D3E">
      <w:pPr>
        <w:spacing w:before="100" w:beforeAutospacing="1" w:after="100" w:afterAutospacing="1"/>
        <w:jc w:val="both"/>
        <w:rPr>
          <w:rFonts w:ascii="Times New Roman" w:hAnsi="Times New Roman"/>
          <w:color w:val="auto"/>
        </w:rPr>
      </w:pPr>
      <w:r w:rsidRPr="008D5D3E">
        <w:rPr>
          <w:rFonts w:ascii="Times New Roman" w:hAnsi="Times New Roman"/>
          <w:color w:val="auto"/>
        </w:rPr>
        <w:t> </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b/>
          <w:bCs/>
          <w:color w:val="auto"/>
        </w:rPr>
        <w:t>LỜI CHỨNG CỦA CÔNG CHỨNG VIÊN</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Ngày .........., tại Văn phòng Công chứng ........................................................................</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Tôi..............Công chứng viên của Văn phòng Công chứng ..........................ký tên dưới đây:</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b/>
          <w:bCs/>
          <w:color w:val="auto"/>
        </w:rPr>
        <w:t xml:space="preserve">CÔNG CHỨNG: </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i/>
          <w:iCs/>
          <w:color w:val="auto"/>
        </w:rPr>
        <w:t xml:space="preserve">Văn bản khai nhận di sản thừa kế này được lập bởi: </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Ông (bà)........</w:t>
      </w:r>
      <w:r w:rsidRPr="008D5D3E">
        <w:rPr>
          <w:rFonts w:ascii="Times New Roman" w:hAnsi="Times New Roman"/>
          <w:b/>
          <w:bCs/>
          <w:color w:val="auto"/>
        </w:rPr>
        <w:t> </w:t>
      </w:r>
      <w:r w:rsidRPr="008D5D3E">
        <w:rPr>
          <w:rFonts w:ascii="Times New Roman" w:hAnsi="Times New Roman"/>
          <w:color w:val="auto"/>
        </w:rPr>
        <w:t>sinh năm.........., CMND số ................. do .............cấp ngày...............; Đăng ký hộ khẩu thường trú tại: ....................................................................</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 </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Ông (bà)........</w:t>
      </w:r>
      <w:r w:rsidRPr="008D5D3E">
        <w:rPr>
          <w:rFonts w:ascii="Times New Roman" w:hAnsi="Times New Roman"/>
          <w:b/>
          <w:bCs/>
          <w:color w:val="auto"/>
        </w:rPr>
        <w:t> </w:t>
      </w:r>
      <w:r w:rsidRPr="008D5D3E">
        <w:rPr>
          <w:rFonts w:ascii="Times New Roman" w:hAnsi="Times New Roman"/>
          <w:color w:val="auto"/>
        </w:rPr>
        <w:t>sinh năm.........., CMND số ................. do .............cấp ngày...............; Đăng ký hộ khẩu thường trú tại: ....................................................................</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 </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Những người có thông tin cá nhân nêu tại Văn bản đã tự nguyện lập Văn bản và cam đoan chịu trách nhiệm trước pháp luật về những thông tin, nội dung đã ghi nhận trong Văn bản khai nhận di sản thừa kế.</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Tại thời điểm công chứng, những người khai nhận có năng lực hành vi dân sự phù hợp theo quy định của pháp luật.</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Sau khi thực hiện thông báo niêm yết nội dung phân chia di sản thừa kế tại phường......... từ ngày ............ đến ngày ..............., Văn phòng Công chứng ................................không nhận được khiếu nại, tố cáo nào.</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Mục đích, nội dung Văn bản khai nhận di sản thừa kế không vi phạm điều cấm của pháp luật và không trái đạo đức xã hội.</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color w:val="auto"/>
        </w:rPr>
        <w:t>Văn bản khai nhận di sản thừa kế được lập thành 05 (năm) bản chính, mỗi bản chính gồm 04 ( bốn ) tờ, 04 (bốn ) trang (cả phần lời chứng), lưu tại Văn phòng công chứng Trương Thị Nga 01 (một) bản chính.  </w:t>
      </w:r>
    </w:p>
    <w:p w:rsidR="008D5D3E" w:rsidRPr="008D5D3E" w:rsidRDefault="008D5D3E" w:rsidP="008D5D3E">
      <w:pPr>
        <w:spacing w:before="100" w:beforeAutospacing="1" w:after="100" w:afterAutospacing="1"/>
        <w:rPr>
          <w:rFonts w:ascii="Times New Roman" w:hAnsi="Times New Roman"/>
          <w:color w:val="auto"/>
        </w:rPr>
      </w:pPr>
      <w:r w:rsidRPr="008D5D3E">
        <w:rPr>
          <w:rFonts w:ascii="Times New Roman" w:hAnsi="Times New Roman"/>
          <w:b/>
          <w:bCs/>
          <w:i/>
          <w:iCs/>
          <w:color w:val="auto"/>
        </w:rPr>
        <w:t>Số công chứng: ......................    Quyển số: ...................................</w:t>
      </w:r>
      <w:r w:rsidRPr="008D5D3E">
        <w:rPr>
          <w:rFonts w:ascii="Times New Roman" w:hAnsi="Times New Roman"/>
          <w:b/>
          <w:bCs/>
          <w:color w:val="auto"/>
        </w:rPr>
        <w:t>                                                                                     </w:t>
      </w:r>
    </w:p>
    <w:p w:rsidR="00585EB8" w:rsidRPr="00A819A9" w:rsidRDefault="00585EB8" w:rsidP="00032343">
      <w:pPr>
        <w:tabs>
          <w:tab w:val="left" w:pos="5895"/>
        </w:tabs>
        <w:spacing w:line="276" w:lineRule="auto"/>
        <w:ind w:firstLine="450"/>
        <w:jc w:val="center"/>
        <w:rPr>
          <w:rFonts w:ascii="Times New Roman" w:hAnsi="Times New Roman"/>
          <w:b/>
          <w:color w:val="auto"/>
          <w:sz w:val="28"/>
          <w:szCs w:val="28"/>
          <w:lang w:val="nl-NL"/>
        </w:rPr>
      </w:pPr>
      <w:r w:rsidRPr="00A819A9">
        <w:rPr>
          <w:rFonts w:ascii="Times New Roman" w:hAnsi="Times New Roman"/>
          <w:b/>
          <w:color w:val="auto"/>
          <w:sz w:val="28"/>
          <w:szCs w:val="28"/>
        </w:rPr>
        <w:t xml:space="preserve"> </w:t>
      </w:r>
    </w:p>
    <w:sectPr w:rsidR="00585EB8" w:rsidRPr="00A819A9" w:rsidSect="00045CF9">
      <w:footerReference w:type="even" r:id="rId9"/>
      <w:footerReference w:type="default" r:id="rId10"/>
      <w:pgSz w:w="11907" w:h="16839" w:code="9"/>
      <w:pgMar w:top="851" w:right="1275" w:bottom="1135" w:left="1276"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166" w:rsidRDefault="00993166">
      <w:r>
        <w:separator/>
      </w:r>
    </w:p>
  </w:endnote>
  <w:endnote w:type="continuationSeparator" w:id="0">
    <w:p w:rsidR="00993166" w:rsidRDefault="0099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66" w:rsidRDefault="00730E66" w:rsidP="000142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0E66" w:rsidRDefault="00730E66" w:rsidP="007B7E2A">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E5" w:rsidRPr="000142E5" w:rsidRDefault="000142E5" w:rsidP="00FD11F2">
    <w:pPr>
      <w:pStyle w:val="Footer"/>
      <w:framePr w:wrap="around" w:vAnchor="text" w:hAnchor="margin" w:xAlign="center" w:y="1"/>
      <w:rPr>
        <w:rStyle w:val="PageNumber"/>
        <w:rFonts w:ascii="Times New Roman" w:hAnsi="Times New Roman"/>
        <w:sz w:val="28"/>
        <w:szCs w:val="28"/>
      </w:rPr>
    </w:pPr>
    <w:r w:rsidRPr="000142E5">
      <w:rPr>
        <w:rStyle w:val="PageNumber"/>
        <w:rFonts w:ascii="Times New Roman" w:hAnsi="Times New Roman"/>
        <w:sz w:val="28"/>
        <w:szCs w:val="28"/>
      </w:rPr>
      <w:fldChar w:fldCharType="begin"/>
    </w:r>
    <w:r w:rsidRPr="000142E5">
      <w:rPr>
        <w:rStyle w:val="PageNumber"/>
        <w:rFonts w:ascii="Times New Roman" w:hAnsi="Times New Roman"/>
        <w:sz w:val="28"/>
        <w:szCs w:val="28"/>
      </w:rPr>
      <w:instrText xml:space="preserve">PAGE  </w:instrText>
    </w:r>
    <w:r w:rsidRPr="000142E5">
      <w:rPr>
        <w:rStyle w:val="PageNumber"/>
        <w:rFonts w:ascii="Times New Roman" w:hAnsi="Times New Roman"/>
        <w:sz w:val="28"/>
        <w:szCs w:val="28"/>
      </w:rPr>
      <w:fldChar w:fldCharType="separate"/>
    </w:r>
    <w:r w:rsidR="00993166">
      <w:rPr>
        <w:rStyle w:val="PageNumber"/>
        <w:rFonts w:ascii="Times New Roman" w:hAnsi="Times New Roman"/>
        <w:noProof/>
        <w:sz w:val="28"/>
        <w:szCs w:val="28"/>
      </w:rPr>
      <w:t>1</w:t>
    </w:r>
    <w:r w:rsidRPr="000142E5">
      <w:rPr>
        <w:rStyle w:val="PageNumber"/>
        <w:rFonts w:ascii="Times New Roman" w:hAnsi="Times New Roman"/>
        <w:sz w:val="28"/>
        <w:szCs w:val="28"/>
      </w:rPr>
      <w:fldChar w:fldCharType="end"/>
    </w:r>
  </w:p>
  <w:p w:rsidR="00730E66" w:rsidRPr="00CD2FA8" w:rsidRDefault="00730E66" w:rsidP="007B7E2A">
    <w:pPr>
      <w:pStyle w:val="Footer"/>
      <w:ind w:firstLine="360"/>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166" w:rsidRDefault="00993166">
      <w:r>
        <w:separator/>
      </w:r>
    </w:p>
  </w:footnote>
  <w:footnote w:type="continuationSeparator" w:id="0">
    <w:p w:rsidR="00993166" w:rsidRDefault="00993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50CC3"/>
    <w:multiLevelType w:val="multilevel"/>
    <w:tmpl w:val="67E09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A07C72"/>
    <w:multiLevelType w:val="hybridMultilevel"/>
    <w:tmpl w:val="9236BFC0"/>
    <w:lvl w:ilvl="0" w:tplc="8988A132">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BB066E3"/>
    <w:multiLevelType w:val="multilevel"/>
    <w:tmpl w:val="B8A0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D47D8A"/>
    <w:multiLevelType w:val="hybridMultilevel"/>
    <w:tmpl w:val="13701332"/>
    <w:lvl w:ilvl="0" w:tplc="367EFA9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5DA2EF8"/>
    <w:multiLevelType w:val="hybridMultilevel"/>
    <w:tmpl w:val="A24E36F2"/>
    <w:lvl w:ilvl="0" w:tplc="4A004750">
      <w:start w:val="1"/>
      <w:numFmt w:val="upperRoman"/>
      <w:lvlText w:val="%1."/>
      <w:lvlJc w:val="left"/>
      <w:pPr>
        <w:ind w:left="2070" w:hanging="720"/>
      </w:pPr>
      <w:rPr>
        <w:rFonts w:hint="default"/>
        <w:b/>
        <w:i/>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4B6D4D74"/>
    <w:multiLevelType w:val="hybridMultilevel"/>
    <w:tmpl w:val="C8A04CB0"/>
    <w:lvl w:ilvl="0" w:tplc="FA8C7780">
      <w:start w:val="2"/>
      <w:numFmt w:val="bullet"/>
      <w:lvlText w:val="-"/>
      <w:lvlJc w:val="left"/>
      <w:pPr>
        <w:ind w:left="1055" w:hanging="360"/>
      </w:pPr>
      <w:rPr>
        <w:rFonts w:ascii="Times New Roman" w:eastAsia="Times New Roman" w:hAnsi="Times New Roman" w:cs="Times New Roman"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6">
    <w:nsid w:val="74105059"/>
    <w:multiLevelType w:val="hybridMultilevel"/>
    <w:tmpl w:val="CA96503A"/>
    <w:lvl w:ilvl="0" w:tplc="62D615CE">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D26709"/>
    <w:multiLevelType w:val="hybridMultilevel"/>
    <w:tmpl w:val="91109F4A"/>
    <w:lvl w:ilvl="0" w:tplc="47A285FC">
      <w:numFmt w:val="bullet"/>
      <w:lvlText w:val="-"/>
      <w:lvlJc w:val="left"/>
      <w:pPr>
        <w:ind w:left="645" w:hanging="360"/>
      </w:pPr>
      <w:rPr>
        <w:rFonts w:ascii="Times New Roman" w:eastAsia="Calibri" w:hAnsi="Times New Roman" w:cs="Times New Roman" w:hint="default"/>
        <w:b/>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8">
    <w:nsid w:val="78AC347B"/>
    <w:multiLevelType w:val="multilevel"/>
    <w:tmpl w:val="293E93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323B02"/>
    <w:multiLevelType w:val="multilevel"/>
    <w:tmpl w:val="EE082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4"/>
  </w:num>
  <w:num w:numId="4">
    <w:abstractNumId w:val="7"/>
  </w:num>
  <w:num w:numId="5">
    <w:abstractNumId w:val="3"/>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6"/>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C1"/>
    <w:rsid w:val="00000231"/>
    <w:rsid w:val="00010FE5"/>
    <w:rsid w:val="000142E5"/>
    <w:rsid w:val="00030C68"/>
    <w:rsid w:val="00032343"/>
    <w:rsid w:val="00040C0E"/>
    <w:rsid w:val="00045CF9"/>
    <w:rsid w:val="00046C1A"/>
    <w:rsid w:val="00074BF1"/>
    <w:rsid w:val="00080B49"/>
    <w:rsid w:val="00091E08"/>
    <w:rsid w:val="000929A6"/>
    <w:rsid w:val="000933C0"/>
    <w:rsid w:val="000A6889"/>
    <w:rsid w:val="000A6AB6"/>
    <w:rsid w:val="000B3763"/>
    <w:rsid w:val="000B48AC"/>
    <w:rsid w:val="000B5054"/>
    <w:rsid w:val="000B7C45"/>
    <w:rsid w:val="000D1D28"/>
    <w:rsid w:val="000D38D3"/>
    <w:rsid w:val="000E0FF6"/>
    <w:rsid w:val="000E1355"/>
    <w:rsid w:val="000E5956"/>
    <w:rsid w:val="000F61E0"/>
    <w:rsid w:val="000F731B"/>
    <w:rsid w:val="001002CC"/>
    <w:rsid w:val="001222B9"/>
    <w:rsid w:val="00133919"/>
    <w:rsid w:val="00144F33"/>
    <w:rsid w:val="00157AB1"/>
    <w:rsid w:val="00161C95"/>
    <w:rsid w:val="001646F4"/>
    <w:rsid w:val="00170C43"/>
    <w:rsid w:val="00176D82"/>
    <w:rsid w:val="0018715A"/>
    <w:rsid w:val="0019048B"/>
    <w:rsid w:val="0019478F"/>
    <w:rsid w:val="00196D41"/>
    <w:rsid w:val="001A2407"/>
    <w:rsid w:val="001C111B"/>
    <w:rsid w:val="001D63BE"/>
    <w:rsid w:val="001D6CD8"/>
    <w:rsid w:val="001E5FFC"/>
    <w:rsid w:val="001F0BF5"/>
    <w:rsid w:val="001F2892"/>
    <w:rsid w:val="0021725F"/>
    <w:rsid w:val="00226838"/>
    <w:rsid w:val="0023122F"/>
    <w:rsid w:val="00240344"/>
    <w:rsid w:val="00240923"/>
    <w:rsid w:val="00245EB3"/>
    <w:rsid w:val="00272953"/>
    <w:rsid w:val="002A0B9E"/>
    <w:rsid w:val="002A44FB"/>
    <w:rsid w:val="002B504B"/>
    <w:rsid w:val="002B6D22"/>
    <w:rsid w:val="002C0D95"/>
    <w:rsid w:val="002C44D5"/>
    <w:rsid w:val="002E0E9D"/>
    <w:rsid w:val="002E3600"/>
    <w:rsid w:val="00300339"/>
    <w:rsid w:val="003011D5"/>
    <w:rsid w:val="00331F16"/>
    <w:rsid w:val="00333504"/>
    <w:rsid w:val="0033385A"/>
    <w:rsid w:val="0033529D"/>
    <w:rsid w:val="003446C2"/>
    <w:rsid w:val="003546F1"/>
    <w:rsid w:val="0036283D"/>
    <w:rsid w:val="00370267"/>
    <w:rsid w:val="00391D14"/>
    <w:rsid w:val="00394BE0"/>
    <w:rsid w:val="00397F4A"/>
    <w:rsid w:val="003A128C"/>
    <w:rsid w:val="003A4D71"/>
    <w:rsid w:val="003B55C9"/>
    <w:rsid w:val="003C3CED"/>
    <w:rsid w:val="003C5C47"/>
    <w:rsid w:val="003C65D1"/>
    <w:rsid w:val="003C6FCC"/>
    <w:rsid w:val="003C77FC"/>
    <w:rsid w:val="003E0BE4"/>
    <w:rsid w:val="003E11F0"/>
    <w:rsid w:val="003E2322"/>
    <w:rsid w:val="003E2E0C"/>
    <w:rsid w:val="003F2A07"/>
    <w:rsid w:val="00400F54"/>
    <w:rsid w:val="00402C71"/>
    <w:rsid w:val="004122FB"/>
    <w:rsid w:val="00415A80"/>
    <w:rsid w:val="00432CC5"/>
    <w:rsid w:val="004564AF"/>
    <w:rsid w:val="00456724"/>
    <w:rsid w:val="00456A79"/>
    <w:rsid w:val="004578D2"/>
    <w:rsid w:val="00460C73"/>
    <w:rsid w:val="004707A6"/>
    <w:rsid w:val="00480429"/>
    <w:rsid w:val="0048279D"/>
    <w:rsid w:val="00482B93"/>
    <w:rsid w:val="004D141C"/>
    <w:rsid w:val="004E0426"/>
    <w:rsid w:val="004E1932"/>
    <w:rsid w:val="004F6397"/>
    <w:rsid w:val="004F7C7A"/>
    <w:rsid w:val="00504785"/>
    <w:rsid w:val="005228D3"/>
    <w:rsid w:val="005309FB"/>
    <w:rsid w:val="00531435"/>
    <w:rsid w:val="00550BA7"/>
    <w:rsid w:val="005707D9"/>
    <w:rsid w:val="0057196F"/>
    <w:rsid w:val="00573B29"/>
    <w:rsid w:val="0057568E"/>
    <w:rsid w:val="0057572D"/>
    <w:rsid w:val="00585EB8"/>
    <w:rsid w:val="00587D35"/>
    <w:rsid w:val="005936FE"/>
    <w:rsid w:val="00596554"/>
    <w:rsid w:val="005B3AAC"/>
    <w:rsid w:val="005C0748"/>
    <w:rsid w:val="005C0E33"/>
    <w:rsid w:val="005C2270"/>
    <w:rsid w:val="005C3E87"/>
    <w:rsid w:val="005F54E8"/>
    <w:rsid w:val="00601080"/>
    <w:rsid w:val="00601BCA"/>
    <w:rsid w:val="00617000"/>
    <w:rsid w:val="0062161C"/>
    <w:rsid w:val="00623229"/>
    <w:rsid w:val="00624247"/>
    <w:rsid w:val="006251C5"/>
    <w:rsid w:val="00627C54"/>
    <w:rsid w:val="00630FB3"/>
    <w:rsid w:val="00642CE3"/>
    <w:rsid w:val="006442E9"/>
    <w:rsid w:val="00654A74"/>
    <w:rsid w:val="00697678"/>
    <w:rsid w:val="006A39B2"/>
    <w:rsid w:val="006A6160"/>
    <w:rsid w:val="006A7859"/>
    <w:rsid w:val="006B4074"/>
    <w:rsid w:val="006C5A84"/>
    <w:rsid w:val="006D1696"/>
    <w:rsid w:val="006D2426"/>
    <w:rsid w:val="006D3562"/>
    <w:rsid w:val="006E4E12"/>
    <w:rsid w:val="006F0013"/>
    <w:rsid w:val="00700F5B"/>
    <w:rsid w:val="007044E7"/>
    <w:rsid w:val="00710CB6"/>
    <w:rsid w:val="00712403"/>
    <w:rsid w:val="0071427E"/>
    <w:rsid w:val="00717D25"/>
    <w:rsid w:val="00720F10"/>
    <w:rsid w:val="00724962"/>
    <w:rsid w:val="00730E66"/>
    <w:rsid w:val="00731AB8"/>
    <w:rsid w:val="007332EC"/>
    <w:rsid w:val="0074591E"/>
    <w:rsid w:val="0076066D"/>
    <w:rsid w:val="007639BD"/>
    <w:rsid w:val="00763E4D"/>
    <w:rsid w:val="00776655"/>
    <w:rsid w:val="00777EBA"/>
    <w:rsid w:val="00780E3A"/>
    <w:rsid w:val="007A58C4"/>
    <w:rsid w:val="007B12B5"/>
    <w:rsid w:val="007B7E2A"/>
    <w:rsid w:val="007E31F8"/>
    <w:rsid w:val="007F4BF9"/>
    <w:rsid w:val="00814F02"/>
    <w:rsid w:val="00830147"/>
    <w:rsid w:val="008528CF"/>
    <w:rsid w:val="00853311"/>
    <w:rsid w:val="00860D85"/>
    <w:rsid w:val="0087210A"/>
    <w:rsid w:val="00873A03"/>
    <w:rsid w:val="00885E7E"/>
    <w:rsid w:val="00891A1C"/>
    <w:rsid w:val="00895710"/>
    <w:rsid w:val="008B0AEB"/>
    <w:rsid w:val="008B4D4A"/>
    <w:rsid w:val="008D20BB"/>
    <w:rsid w:val="008D5092"/>
    <w:rsid w:val="008D5D3E"/>
    <w:rsid w:val="008E099A"/>
    <w:rsid w:val="008E0BE9"/>
    <w:rsid w:val="008E5282"/>
    <w:rsid w:val="008F0045"/>
    <w:rsid w:val="008F59D5"/>
    <w:rsid w:val="00905AC6"/>
    <w:rsid w:val="0090622E"/>
    <w:rsid w:val="00907095"/>
    <w:rsid w:val="00910C60"/>
    <w:rsid w:val="00911632"/>
    <w:rsid w:val="00914B82"/>
    <w:rsid w:val="0091519F"/>
    <w:rsid w:val="00930082"/>
    <w:rsid w:val="009346B3"/>
    <w:rsid w:val="00937B61"/>
    <w:rsid w:val="00940BA7"/>
    <w:rsid w:val="0094153E"/>
    <w:rsid w:val="009558D0"/>
    <w:rsid w:val="009759C5"/>
    <w:rsid w:val="00981C66"/>
    <w:rsid w:val="00991707"/>
    <w:rsid w:val="00993166"/>
    <w:rsid w:val="009B7B0B"/>
    <w:rsid w:val="009C0167"/>
    <w:rsid w:val="009C2EA1"/>
    <w:rsid w:val="009C3134"/>
    <w:rsid w:val="009D03D1"/>
    <w:rsid w:val="009F40C0"/>
    <w:rsid w:val="00A00762"/>
    <w:rsid w:val="00A00A9B"/>
    <w:rsid w:val="00A10520"/>
    <w:rsid w:val="00A236F4"/>
    <w:rsid w:val="00A32A2E"/>
    <w:rsid w:val="00A33EAF"/>
    <w:rsid w:val="00A3616E"/>
    <w:rsid w:val="00A460FC"/>
    <w:rsid w:val="00A517DD"/>
    <w:rsid w:val="00A56F33"/>
    <w:rsid w:val="00A62218"/>
    <w:rsid w:val="00A819A9"/>
    <w:rsid w:val="00A90E93"/>
    <w:rsid w:val="00A943D2"/>
    <w:rsid w:val="00A97C77"/>
    <w:rsid w:val="00AA6A70"/>
    <w:rsid w:val="00AB224E"/>
    <w:rsid w:val="00AC34E0"/>
    <w:rsid w:val="00AC6481"/>
    <w:rsid w:val="00AD5F87"/>
    <w:rsid w:val="00AE747D"/>
    <w:rsid w:val="00AF43C4"/>
    <w:rsid w:val="00AF6EBC"/>
    <w:rsid w:val="00B15CC6"/>
    <w:rsid w:val="00B1735C"/>
    <w:rsid w:val="00B332FE"/>
    <w:rsid w:val="00B33FDE"/>
    <w:rsid w:val="00B354CE"/>
    <w:rsid w:val="00B5164C"/>
    <w:rsid w:val="00B65D33"/>
    <w:rsid w:val="00B66974"/>
    <w:rsid w:val="00B71717"/>
    <w:rsid w:val="00B77B9B"/>
    <w:rsid w:val="00B87246"/>
    <w:rsid w:val="00B87D98"/>
    <w:rsid w:val="00BC42B3"/>
    <w:rsid w:val="00BD12FB"/>
    <w:rsid w:val="00BD6FE7"/>
    <w:rsid w:val="00C02B96"/>
    <w:rsid w:val="00C044B7"/>
    <w:rsid w:val="00C07B31"/>
    <w:rsid w:val="00C12C64"/>
    <w:rsid w:val="00C17FE3"/>
    <w:rsid w:val="00C20E04"/>
    <w:rsid w:val="00C3003B"/>
    <w:rsid w:val="00C34DFC"/>
    <w:rsid w:val="00C4300F"/>
    <w:rsid w:val="00C52601"/>
    <w:rsid w:val="00C53146"/>
    <w:rsid w:val="00C53663"/>
    <w:rsid w:val="00C66A3F"/>
    <w:rsid w:val="00C71C34"/>
    <w:rsid w:val="00C7206F"/>
    <w:rsid w:val="00C739E1"/>
    <w:rsid w:val="00C76FE6"/>
    <w:rsid w:val="00C848C2"/>
    <w:rsid w:val="00CA5F7C"/>
    <w:rsid w:val="00CA6CA3"/>
    <w:rsid w:val="00CC46EF"/>
    <w:rsid w:val="00CD148D"/>
    <w:rsid w:val="00CD2FA8"/>
    <w:rsid w:val="00CD5F7B"/>
    <w:rsid w:val="00CE0BCE"/>
    <w:rsid w:val="00CE2FF9"/>
    <w:rsid w:val="00CE6691"/>
    <w:rsid w:val="00CF2C69"/>
    <w:rsid w:val="00CF3B14"/>
    <w:rsid w:val="00D034FF"/>
    <w:rsid w:val="00D041AF"/>
    <w:rsid w:val="00D07FE1"/>
    <w:rsid w:val="00D139A4"/>
    <w:rsid w:val="00D354C0"/>
    <w:rsid w:val="00D362DA"/>
    <w:rsid w:val="00D40945"/>
    <w:rsid w:val="00D41B5F"/>
    <w:rsid w:val="00D41FF1"/>
    <w:rsid w:val="00D63C3F"/>
    <w:rsid w:val="00D70F18"/>
    <w:rsid w:val="00D772A2"/>
    <w:rsid w:val="00D80916"/>
    <w:rsid w:val="00D823F3"/>
    <w:rsid w:val="00D96AC1"/>
    <w:rsid w:val="00DB543E"/>
    <w:rsid w:val="00DB7A3B"/>
    <w:rsid w:val="00DD3F53"/>
    <w:rsid w:val="00DE0459"/>
    <w:rsid w:val="00DE47F3"/>
    <w:rsid w:val="00DF019D"/>
    <w:rsid w:val="00E05C7C"/>
    <w:rsid w:val="00E072E9"/>
    <w:rsid w:val="00E10CCB"/>
    <w:rsid w:val="00E14901"/>
    <w:rsid w:val="00E22383"/>
    <w:rsid w:val="00E40449"/>
    <w:rsid w:val="00E65C3D"/>
    <w:rsid w:val="00E74363"/>
    <w:rsid w:val="00E8495C"/>
    <w:rsid w:val="00E87437"/>
    <w:rsid w:val="00EA1EE2"/>
    <w:rsid w:val="00EA2837"/>
    <w:rsid w:val="00EB0A3A"/>
    <w:rsid w:val="00EB700C"/>
    <w:rsid w:val="00EC3453"/>
    <w:rsid w:val="00ED3C54"/>
    <w:rsid w:val="00ED4704"/>
    <w:rsid w:val="00ED5C7E"/>
    <w:rsid w:val="00EE35C6"/>
    <w:rsid w:val="00EE5738"/>
    <w:rsid w:val="00EE6047"/>
    <w:rsid w:val="00F10CDB"/>
    <w:rsid w:val="00F1708D"/>
    <w:rsid w:val="00F17B4A"/>
    <w:rsid w:val="00F35F04"/>
    <w:rsid w:val="00F3783C"/>
    <w:rsid w:val="00F41983"/>
    <w:rsid w:val="00F516C1"/>
    <w:rsid w:val="00F53C12"/>
    <w:rsid w:val="00F67628"/>
    <w:rsid w:val="00F71992"/>
    <w:rsid w:val="00F72CED"/>
    <w:rsid w:val="00FA635C"/>
    <w:rsid w:val="00FB4DE8"/>
    <w:rsid w:val="00FC1304"/>
    <w:rsid w:val="00FC32AD"/>
    <w:rsid w:val="00FD11F2"/>
    <w:rsid w:val="00FF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olor w:val="000000"/>
      <w:sz w:val="24"/>
      <w:szCs w:val="24"/>
    </w:rPr>
  </w:style>
  <w:style w:type="paragraph" w:styleId="Heading2">
    <w:name w:val="heading 2"/>
    <w:basedOn w:val="Normal"/>
    <w:next w:val="Normal"/>
    <w:qFormat/>
    <w:rsid w:val="005C2270"/>
    <w:pPr>
      <w:keepNext/>
      <w:outlineLvl w:val="1"/>
    </w:pPr>
    <w:rPr>
      <w:color w:val="auto"/>
      <w:sz w:val="28"/>
      <w:szCs w:val="20"/>
    </w:rPr>
  </w:style>
  <w:style w:type="paragraph" w:styleId="Heading4">
    <w:name w:val="heading 4"/>
    <w:basedOn w:val="Normal"/>
    <w:next w:val="Normal"/>
    <w:qFormat/>
    <w:rsid w:val="005C2270"/>
    <w:pPr>
      <w:keepNext/>
      <w:jc w:val="center"/>
      <w:outlineLvl w:val="3"/>
    </w:pPr>
    <w:rPr>
      <w:b/>
      <w:color w:val="auto"/>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3">
    <w:name w:val="Body Text Indent 3"/>
    <w:basedOn w:val="Normal"/>
    <w:rsid w:val="005C2270"/>
    <w:pPr>
      <w:ind w:firstLine="567"/>
      <w:jc w:val="both"/>
    </w:pPr>
    <w:rPr>
      <w:i/>
      <w:iCs/>
      <w:color w:val="auto"/>
    </w:rPr>
  </w:style>
  <w:style w:type="paragraph" w:styleId="BodyText3">
    <w:name w:val="Body Text 3"/>
    <w:basedOn w:val="Normal"/>
    <w:rsid w:val="005C2270"/>
    <w:pPr>
      <w:jc w:val="both"/>
    </w:pPr>
    <w:rPr>
      <w:color w:val="auto"/>
      <w:sz w:val="28"/>
      <w:szCs w:val="20"/>
      <w:lang w:val="fr-FR"/>
    </w:rPr>
  </w:style>
  <w:style w:type="table" w:styleId="TableGrid">
    <w:name w:val="Table Grid"/>
    <w:basedOn w:val="TableNormal"/>
    <w:rsid w:val="00AE7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E0459"/>
    <w:pPr>
      <w:spacing w:line="288" w:lineRule="auto"/>
      <w:jc w:val="both"/>
    </w:pPr>
    <w:rPr>
      <w:b/>
      <w:color w:val="auto"/>
      <w:sz w:val="28"/>
      <w:szCs w:val="20"/>
    </w:rPr>
  </w:style>
  <w:style w:type="paragraph" w:styleId="Footer">
    <w:name w:val="footer"/>
    <w:basedOn w:val="Normal"/>
    <w:rsid w:val="00730E66"/>
    <w:pPr>
      <w:tabs>
        <w:tab w:val="center" w:pos="4320"/>
        <w:tab w:val="right" w:pos="8640"/>
      </w:tabs>
    </w:pPr>
  </w:style>
  <w:style w:type="character" w:styleId="PageNumber">
    <w:name w:val="page number"/>
    <w:basedOn w:val="DefaultParagraphFont"/>
    <w:rsid w:val="00730E66"/>
  </w:style>
  <w:style w:type="paragraph" w:styleId="Header">
    <w:name w:val="header"/>
    <w:basedOn w:val="Normal"/>
    <w:rsid w:val="00CD2FA8"/>
    <w:pPr>
      <w:tabs>
        <w:tab w:val="center" w:pos="4320"/>
        <w:tab w:val="right" w:pos="8640"/>
      </w:tabs>
    </w:pPr>
  </w:style>
  <w:style w:type="paragraph" w:customStyle="1" w:styleId="Char">
    <w:name w:val=" Char"/>
    <w:basedOn w:val="Normal"/>
    <w:semiHidden/>
    <w:rsid w:val="00885E7E"/>
    <w:pPr>
      <w:spacing w:after="160" w:line="240" w:lineRule="exact"/>
    </w:pPr>
    <w:rPr>
      <w:rFonts w:ascii="Arial" w:hAnsi="Arial"/>
      <w:color w:val="auto"/>
      <w:sz w:val="22"/>
      <w:szCs w:val="22"/>
    </w:rPr>
  </w:style>
  <w:style w:type="character" w:customStyle="1" w:styleId="BodyTextChar">
    <w:name w:val="Body Text Char"/>
    <w:link w:val="BodyText"/>
    <w:rsid w:val="00DF019D"/>
    <w:rPr>
      <w:rFonts w:ascii=".VnTime" w:hAnsi=".VnTime"/>
      <w:b/>
      <w:sz w:val="28"/>
      <w:lang w:val="en-US" w:eastAsia="en-US" w:bidi="ar-SA"/>
    </w:rPr>
  </w:style>
  <w:style w:type="paragraph" w:styleId="BodyTextIndent">
    <w:name w:val="Body Text Indent"/>
    <w:basedOn w:val="Normal"/>
    <w:rsid w:val="00D41B5F"/>
    <w:pPr>
      <w:spacing w:after="120"/>
      <w:ind w:left="360"/>
    </w:pPr>
    <w:rPr>
      <w:color w:val="auto"/>
      <w:sz w:val="28"/>
      <w:szCs w:val="28"/>
    </w:rPr>
  </w:style>
  <w:style w:type="table" w:customStyle="1" w:styleId="TableGrid1">
    <w:name w:val="Table Grid1"/>
    <w:basedOn w:val="TableNormal"/>
    <w:next w:val="TableGrid"/>
    <w:uiPriority w:val="59"/>
    <w:rsid w:val="00D8091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5D3E"/>
    <w:pPr>
      <w:spacing w:before="100" w:beforeAutospacing="1" w:after="100" w:afterAutospacing="1"/>
    </w:pPr>
    <w:rPr>
      <w:rFonts w:ascii="Times New Roman" w:hAnsi="Times New Roman"/>
      <w:color w:val="auto"/>
    </w:rPr>
  </w:style>
  <w:style w:type="character" w:styleId="Strong">
    <w:name w:val="Strong"/>
    <w:uiPriority w:val="22"/>
    <w:qFormat/>
    <w:rsid w:val="008D5D3E"/>
    <w:rPr>
      <w:b/>
      <w:bCs/>
    </w:rPr>
  </w:style>
  <w:style w:type="character" w:styleId="Emphasis">
    <w:name w:val="Emphasis"/>
    <w:uiPriority w:val="20"/>
    <w:qFormat/>
    <w:rsid w:val="008D5D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olor w:val="000000"/>
      <w:sz w:val="24"/>
      <w:szCs w:val="24"/>
    </w:rPr>
  </w:style>
  <w:style w:type="paragraph" w:styleId="Heading2">
    <w:name w:val="heading 2"/>
    <w:basedOn w:val="Normal"/>
    <w:next w:val="Normal"/>
    <w:qFormat/>
    <w:rsid w:val="005C2270"/>
    <w:pPr>
      <w:keepNext/>
      <w:outlineLvl w:val="1"/>
    </w:pPr>
    <w:rPr>
      <w:color w:val="auto"/>
      <w:sz w:val="28"/>
      <w:szCs w:val="20"/>
    </w:rPr>
  </w:style>
  <w:style w:type="paragraph" w:styleId="Heading4">
    <w:name w:val="heading 4"/>
    <w:basedOn w:val="Normal"/>
    <w:next w:val="Normal"/>
    <w:qFormat/>
    <w:rsid w:val="005C2270"/>
    <w:pPr>
      <w:keepNext/>
      <w:jc w:val="center"/>
      <w:outlineLvl w:val="3"/>
    </w:pPr>
    <w:rPr>
      <w:b/>
      <w:color w:val="auto"/>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3">
    <w:name w:val="Body Text Indent 3"/>
    <w:basedOn w:val="Normal"/>
    <w:rsid w:val="005C2270"/>
    <w:pPr>
      <w:ind w:firstLine="567"/>
      <w:jc w:val="both"/>
    </w:pPr>
    <w:rPr>
      <w:i/>
      <w:iCs/>
      <w:color w:val="auto"/>
    </w:rPr>
  </w:style>
  <w:style w:type="paragraph" w:styleId="BodyText3">
    <w:name w:val="Body Text 3"/>
    <w:basedOn w:val="Normal"/>
    <w:rsid w:val="005C2270"/>
    <w:pPr>
      <w:jc w:val="both"/>
    </w:pPr>
    <w:rPr>
      <w:color w:val="auto"/>
      <w:sz w:val="28"/>
      <w:szCs w:val="20"/>
      <w:lang w:val="fr-FR"/>
    </w:rPr>
  </w:style>
  <w:style w:type="table" w:styleId="TableGrid">
    <w:name w:val="Table Grid"/>
    <w:basedOn w:val="TableNormal"/>
    <w:rsid w:val="00AE7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E0459"/>
    <w:pPr>
      <w:spacing w:line="288" w:lineRule="auto"/>
      <w:jc w:val="both"/>
    </w:pPr>
    <w:rPr>
      <w:b/>
      <w:color w:val="auto"/>
      <w:sz w:val="28"/>
      <w:szCs w:val="20"/>
    </w:rPr>
  </w:style>
  <w:style w:type="paragraph" w:styleId="Footer">
    <w:name w:val="footer"/>
    <w:basedOn w:val="Normal"/>
    <w:rsid w:val="00730E66"/>
    <w:pPr>
      <w:tabs>
        <w:tab w:val="center" w:pos="4320"/>
        <w:tab w:val="right" w:pos="8640"/>
      </w:tabs>
    </w:pPr>
  </w:style>
  <w:style w:type="character" w:styleId="PageNumber">
    <w:name w:val="page number"/>
    <w:basedOn w:val="DefaultParagraphFont"/>
    <w:rsid w:val="00730E66"/>
  </w:style>
  <w:style w:type="paragraph" w:styleId="Header">
    <w:name w:val="header"/>
    <w:basedOn w:val="Normal"/>
    <w:rsid w:val="00CD2FA8"/>
    <w:pPr>
      <w:tabs>
        <w:tab w:val="center" w:pos="4320"/>
        <w:tab w:val="right" w:pos="8640"/>
      </w:tabs>
    </w:pPr>
  </w:style>
  <w:style w:type="paragraph" w:customStyle="1" w:styleId="Char">
    <w:name w:val=" Char"/>
    <w:basedOn w:val="Normal"/>
    <w:semiHidden/>
    <w:rsid w:val="00885E7E"/>
    <w:pPr>
      <w:spacing w:after="160" w:line="240" w:lineRule="exact"/>
    </w:pPr>
    <w:rPr>
      <w:rFonts w:ascii="Arial" w:hAnsi="Arial"/>
      <w:color w:val="auto"/>
      <w:sz w:val="22"/>
      <w:szCs w:val="22"/>
    </w:rPr>
  </w:style>
  <w:style w:type="character" w:customStyle="1" w:styleId="BodyTextChar">
    <w:name w:val="Body Text Char"/>
    <w:link w:val="BodyText"/>
    <w:rsid w:val="00DF019D"/>
    <w:rPr>
      <w:rFonts w:ascii=".VnTime" w:hAnsi=".VnTime"/>
      <w:b/>
      <w:sz w:val="28"/>
      <w:lang w:val="en-US" w:eastAsia="en-US" w:bidi="ar-SA"/>
    </w:rPr>
  </w:style>
  <w:style w:type="paragraph" w:styleId="BodyTextIndent">
    <w:name w:val="Body Text Indent"/>
    <w:basedOn w:val="Normal"/>
    <w:rsid w:val="00D41B5F"/>
    <w:pPr>
      <w:spacing w:after="120"/>
      <w:ind w:left="360"/>
    </w:pPr>
    <w:rPr>
      <w:color w:val="auto"/>
      <w:sz w:val="28"/>
      <w:szCs w:val="28"/>
    </w:rPr>
  </w:style>
  <w:style w:type="table" w:customStyle="1" w:styleId="TableGrid1">
    <w:name w:val="Table Grid1"/>
    <w:basedOn w:val="TableNormal"/>
    <w:next w:val="TableGrid"/>
    <w:uiPriority w:val="59"/>
    <w:rsid w:val="00D8091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5D3E"/>
    <w:pPr>
      <w:spacing w:before="100" w:beforeAutospacing="1" w:after="100" w:afterAutospacing="1"/>
    </w:pPr>
    <w:rPr>
      <w:rFonts w:ascii="Times New Roman" w:hAnsi="Times New Roman"/>
      <w:color w:val="auto"/>
    </w:rPr>
  </w:style>
  <w:style w:type="character" w:styleId="Strong">
    <w:name w:val="Strong"/>
    <w:uiPriority w:val="22"/>
    <w:qFormat/>
    <w:rsid w:val="008D5D3E"/>
    <w:rPr>
      <w:b/>
      <w:bCs/>
    </w:rPr>
  </w:style>
  <w:style w:type="character" w:styleId="Emphasis">
    <w:name w:val="Emphasis"/>
    <w:uiPriority w:val="20"/>
    <w:qFormat/>
    <w:rsid w:val="008D5D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8725">
      <w:bodyDiv w:val="1"/>
      <w:marLeft w:val="0"/>
      <w:marRight w:val="0"/>
      <w:marTop w:val="0"/>
      <w:marBottom w:val="0"/>
      <w:divBdr>
        <w:top w:val="none" w:sz="0" w:space="0" w:color="auto"/>
        <w:left w:val="none" w:sz="0" w:space="0" w:color="auto"/>
        <w:bottom w:val="none" w:sz="0" w:space="0" w:color="auto"/>
        <w:right w:val="none" w:sz="0" w:space="0" w:color="auto"/>
      </w:divBdr>
    </w:div>
    <w:div w:id="233054290">
      <w:bodyDiv w:val="1"/>
      <w:marLeft w:val="0"/>
      <w:marRight w:val="0"/>
      <w:marTop w:val="0"/>
      <w:marBottom w:val="0"/>
      <w:divBdr>
        <w:top w:val="none" w:sz="0" w:space="0" w:color="auto"/>
        <w:left w:val="none" w:sz="0" w:space="0" w:color="auto"/>
        <w:bottom w:val="none" w:sz="0" w:space="0" w:color="auto"/>
        <w:right w:val="none" w:sz="0" w:space="0" w:color="auto"/>
      </w:divBdr>
    </w:div>
    <w:div w:id="622735179">
      <w:bodyDiv w:val="1"/>
      <w:marLeft w:val="0"/>
      <w:marRight w:val="0"/>
      <w:marTop w:val="0"/>
      <w:marBottom w:val="0"/>
      <w:divBdr>
        <w:top w:val="none" w:sz="0" w:space="0" w:color="auto"/>
        <w:left w:val="none" w:sz="0" w:space="0" w:color="auto"/>
        <w:bottom w:val="none" w:sz="0" w:space="0" w:color="auto"/>
        <w:right w:val="none" w:sz="0" w:space="0" w:color="auto"/>
      </w:divBdr>
    </w:div>
    <w:div w:id="707334533">
      <w:bodyDiv w:val="1"/>
      <w:marLeft w:val="0"/>
      <w:marRight w:val="0"/>
      <w:marTop w:val="0"/>
      <w:marBottom w:val="0"/>
      <w:divBdr>
        <w:top w:val="none" w:sz="0" w:space="0" w:color="auto"/>
        <w:left w:val="none" w:sz="0" w:space="0" w:color="auto"/>
        <w:bottom w:val="none" w:sz="0" w:space="0" w:color="auto"/>
        <w:right w:val="none" w:sz="0" w:space="0" w:color="auto"/>
      </w:divBdr>
    </w:div>
    <w:div w:id="12056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21D99-F5C2-4B3E-B7FD-4D92A4C4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éng hoµ x• héi chñ nghÜa ViÖt Nam</vt:lpstr>
    </vt:vector>
  </TitlesOfParts>
  <Company>Vu HCTP</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oµ x• héi chñ nghÜa ViÖt Nam</dc:title>
  <cp:lastModifiedBy>Dell</cp:lastModifiedBy>
  <cp:revision>2</cp:revision>
  <cp:lastPrinted>2018-06-29T08:21:00Z</cp:lastPrinted>
  <dcterms:created xsi:type="dcterms:W3CDTF">2022-11-09T23:16:00Z</dcterms:created>
  <dcterms:modified xsi:type="dcterms:W3CDTF">2022-11-09T23:16:00Z</dcterms:modified>
</cp:coreProperties>
</file>